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842CB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KARA SOSYAL BİLİMLER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475" w:type="dxa"/>
        <w:tblLook w:val="04A0" w:firstRow="1" w:lastRow="0" w:firstColumn="1" w:lastColumn="0" w:noHBand="0" w:noVBand="1"/>
      </w:tblPr>
      <w:tblGrid>
        <w:gridCol w:w="4096"/>
        <w:gridCol w:w="2410"/>
        <w:gridCol w:w="1326"/>
        <w:gridCol w:w="800"/>
        <w:gridCol w:w="1843"/>
      </w:tblGrid>
      <w:tr w:rsidR="007E0AF5" w:rsidRPr="005F6F15" w:rsidTr="00967CED">
        <w:trPr>
          <w:trHeight w:val="453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:</w:t>
            </w:r>
            <w:proofErr w:type="gramEnd"/>
          </w:p>
        </w:tc>
      </w:tr>
      <w:tr w:rsidR="007E0AF5" w:rsidRPr="005F6F15" w:rsidTr="00967CED">
        <w:trPr>
          <w:trHeight w:val="483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967CED">
        <w:trPr>
          <w:trHeight w:val="474"/>
        </w:trPr>
        <w:tc>
          <w:tcPr>
            <w:tcW w:w="4096" w:type="dxa"/>
            <w:tcBorders>
              <w:lef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6379" w:type="dxa"/>
            <w:gridSpan w:val="4"/>
            <w:tcBorders>
              <w:right w:val="single" w:sz="4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967CED">
        <w:trPr>
          <w:trHeight w:val="464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967CED">
        <w:trPr>
          <w:trHeight w:val="2282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0DCCA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7C6F8B5" wp14:editId="674002AE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52959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F39796E" wp14:editId="1AF44C00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77800</wp:posOffset>
                      </wp:positionV>
                      <wp:extent cx="257175" cy="190500"/>
                      <wp:effectExtent l="57150" t="38100" r="85725" b="95250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FEA71" id="Dikdörtgen 21" o:spid="_x0000_s1026" style="position:absolute;margin-left:-36pt;margin-top:14pt;width:20.25pt;height: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DA1725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Y GEÇİŞ</w:t>
            </w:r>
          </w:p>
          <w:p w:rsidR="00B34FF2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0D2614F3" wp14:editId="08FE7071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39065</wp:posOffset>
                      </wp:positionV>
                      <wp:extent cx="257175" cy="219075"/>
                      <wp:effectExtent l="57150" t="38100" r="85725" b="104775"/>
                      <wp:wrapSquare wrapText="bothSides"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7FF55" id="Dikdörtgen 14" o:spid="_x0000_s1026" style="position:absolute;margin-left:-36pt;margin-top:10.95pt;width:20.25pt;height:1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DA1725" w:rsidRPr="00FE30E5" w:rsidRDefault="00B34FF2" w:rsidP="00DA1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  <w:proofErr w:type="gramEnd"/>
          </w:p>
        </w:tc>
        <w:tc>
          <w:tcPr>
            <w:tcW w:w="26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967CED">
        <w:trPr>
          <w:trHeight w:val="1578"/>
        </w:trPr>
        <w:tc>
          <w:tcPr>
            <w:tcW w:w="10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967CED">
        <w:trPr>
          <w:trHeight w:val="396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AD</w:t>
            </w:r>
            <w:r w:rsidR="00842CB5"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OYAD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7E0AF5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  <w:r w:rsid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MZA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0AF5" w:rsidRPr="001734D8" w:rsidRDefault="000A232D" w:rsidP="000A23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4D8">
              <w:rPr>
                <w:rFonts w:ascii="Times New Roman" w:hAnsi="Times New Roman" w:cs="Times New Roman"/>
                <w:b/>
                <w:sz w:val="20"/>
                <w:szCs w:val="20"/>
              </w:rPr>
              <w:t>İLİŞİĞİ</w:t>
            </w:r>
          </w:p>
        </w:tc>
      </w:tr>
      <w:tr w:rsidR="007E0AF5" w:rsidRPr="005F6F15" w:rsidTr="00967CED">
        <w:trPr>
          <w:trHeight w:val="140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B34FF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 Sekreterliği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0AF5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62BBB192" wp14:editId="55981FD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5240</wp:posOffset>
                      </wp:positionV>
                      <wp:extent cx="247650" cy="228600"/>
                      <wp:effectExtent l="57150" t="38100" r="76200" b="952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8737E" id="Dikdörtgen 15" o:spid="_x0000_s1026" style="position:absolute;margin-left:1.6pt;margin-top:1.2pt;width:19.5pt;height:1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Hj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bsKZEQ1mtKi/Fj9/+LhWhuEUFLUuTOG5dI++1wJE6ndX+ob+0QnbJVr3R1rVLjKJw9H44nwC&#10;8iVMo9Hl+SDRnr0EOx/iB2UbRkLOPaaWyBTb+xBREK4HF6pl7F2tdZqcNqzN+dVkBPBS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777" w:rsidRDefault="007E1777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777" w:rsidRPr="005F6F15" w:rsidRDefault="001734D8" w:rsidP="007E1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3D9CEFD0" wp14:editId="48A8D75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780</wp:posOffset>
                      </wp:positionV>
                      <wp:extent cx="257175" cy="2190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EE95D" id="Dikdörtgen 3" o:spid="_x0000_s1026" style="position:absolute;margin-left:.1pt;margin-top:1.4pt;width:20.25pt;height:17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428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42875</wp:posOffset>
                      </wp:positionV>
                      <wp:extent cx="257175" cy="200025"/>
                      <wp:effectExtent l="57150" t="38100" r="85725" b="104775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7BA17" id="Dikdörtgen 17" o:spid="_x0000_s1026" style="position:absolute;margin-left:.1pt;margin-top:11.25pt;width:20.25pt;height:15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8A1A1BE" wp14:editId="4BC6E0F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61925</wp:posOffset>
                      </wp:positionV>
                      <wp:extent cx="257175" cy="190500"/>
                      <wp:effectExtent l="57150" t="38100" r="85725" b="9525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5A53C" id="Dikdörtgen 16" o:spid="_x0000_s1026" style="position:absolute;margin-left:.75pt;margin-top:12.75pt;width:20.25pt;height:1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1734D8" w:rsidTr="00967CED">
        <w:trPr>
          <w:trHeight w:val="1312"/>
        </w:trPr>
        <w:tc>
          <w:tcPr>
            <w:tcW w:w="40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0AF5" w:rsidRDefault="007E0AF5" w:rsidP="00B34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ğlık Kültür ve Spor Daire Başkanlığı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34D8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B388A53" wp14:editId="731F853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7005</wp:posOffset>
                      </wp:positionV>
                      <wp:extent cx="266700" cy="219075"/>
                      <wp:effectExtent l="57150" t="38100" r="76200" b="1047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D957" id="Dikdörtgen 22" o:spid="_x0000_s1026" style="position:absolute;margin-left:.1pt;margin-top:13.15pt;width:21pt;height:17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0AF5" w:rsidRDefault="001734D8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E1777">
              <w:rPr>
                <w:rFonts w:ascii="Times New Roman" w:hAnsi="Times New Roman" w:cs="Times New Roman"/>
                <w:sz w:val="24"/>
                <w:szCs w:val="24"/>
              </w:rPr>
              <w:t>VARDIR</w:t>
            </w:r>
          </w:p>
          <w:p w:rsidR="007E1777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7E1777" w:rsidRPr="005F6F15" w:rsidRDefault="007E177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C18BD9D" wp14:editId="3C2F1AB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75</wp:posOffset>
                      </wp:positionV>
                      <wp:extent cx="257175" cy="200025"/>
                      <wp:effectExtent l="57150" t="38100" r="85725" b="104775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99B23" id="Dikdörtgen 24" o:spid="_x0000_s1026" style="position:absolute;margin-left:.85pt;margin-top:.25pt;width:20.25pt;height:15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" filled="f" strokecolor="windowText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YOKTUR</w:t>
            </w:r>
          </w:p>
        </w:tc>
      </w:tr>
      <w:tr w:rsidR="007E0AF5" w:rsidRPr="005F6F15" w:rsidTr="00967CED">
        <w:trPr>
          <w:trHeight w:val="1366"/>
        </w:trPr>
        <w:tc>
          <w:tcPr>
            <w:tcW w:w="4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</w:t>
            </w:r>
            <w:r w:rsidR="00B34FF2">
              <w:rPr>
                <w:rFonts w:ascii="Times New Roman" w:hAnsi="Times New Roman" w:cs="Times New Roman"/>
                <w:sz w:val="24"/>
                <w:szCs w:val="24"/>
              </w:rPr>
              <w:t>i İşleri Daire Başkanlığ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irimin Sayısı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</w:p>
    <w:p w:rsidR="00B34FF2" w:rsidRDefault="00B34FF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B34FF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B34FF2">
        <w:rPr>
          <w:rFonts w:ascii="Times New Roman" w:hAnsi="Times New Roman" w:cs="Times New Roman"/>
          <w:sz w:val="24"/>
          <w:szCs w:val="24"/>
        </w:rPr>
        <w:t>Öğrenci kimliğinin Öğrenci İşleri Ofisine teslim edilmesi gerekmektedir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31"/>
    <w:rsid w:val="00095B04"/>
    <w:rsid w:val="000A232D"/>
    <w:rsid w:val="001734D8"/>
    <w:rsid w:val="001F07D3"/>
    <w:rsid w:val="00280FA6"/>
    <w:rsid w:val="002A6051"/>
    <w:rsid w:val="00373DC2"/>
    <w:rsid w:val="0043278D"/>
    <w:rsid w:val="00544423"/>
    <w:rsid w:val="005B33FF"/>
    <w:rsid w:val="005F6F15"/>
    <w:rsid w:val="007444CA"/>
    <w:rsid w:val="00746701"/>
    <w:rsid w:val="007B41C2"/>
    <w:rsid w:val="007D0815"/>
    <w:rsid w:val="007E0AF5"/>
    <w:rsid w:val="007E1777"/>
    <w:rsid w:val="00842CB5"/>
    <w:rsid w:val="00967CED"/>
    <w:rsid w:val="009B3EA7"/>
    <w:rsid w:val="009C1DEA"/>
    <w:rsid w:val="00AE0249"/>
    <w:rsid w:val="00AE060D"/>
    <w:rsid w:val="00B23279"/>
    <w:rsid w:val="00B34FF2"/>
    <w:rsid w:val="00C56D31"/>
    <w:rsid w:val="00DA1725"/>
    <w:rsid w:val="00DB0B52"/>
    <w:rsid w:val="00DC6B04"/>
    <w:rsid w:val="00E34E05"/>
    <w:rsid w:val="00EE50EB"/>
    <w:rsid w:val="00FA5207"/>
    <w:rsid w:val="00FB5359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73F13D-782E-4E6C-9316-4A9EB420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42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2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473B-FD30-40B5-AE6F-57D088EF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Meral Kahraman</cp:lastModifiedBy>
  <cp:revision>2</cp:revision>
  <cp:lastPrinted>2017-06-16T09:20:00Z</cp:lastPrinted>
  <dcterms:created xsi:type="dcterms:W3CDTF">2017-09-26T05:54:00Z</dcterms:created>
  <dcterms:modified xsi:type="dcterms:W3CDTF">2017-09-26T05:54:00Z</dcterms:modified>
</cp:coreProperties>
</file>